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3100F3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сайтом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6F" w:rsidRDefault="0092466F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8E7472" w:rsidRDefault="008E7472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pStyle w:val="a5"/>
        <w:ind w:firstLine="567"/>
        <w:rPr>
          <w:b/>
          <w:bCs/>
          <w:sz w:val="28"/>
          <w:szCs w:val="28"/>
        </w:rPr>
      </w:pPr>
    </w:p>
    <w:p w:rsidR="005C31EF" w:rsidRDefault="00F5019D" w:rsidP="005C31EF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5C31EF" w:rsidRDefault="005C31EF" w:rsidP="005C31EF">
      <w:pPr>
        <w:tabs>
          <w:tab w:val="left" w:pos="6379"/>
        </w:tabs>
        <w:ind w:firstLine="684"/>
        <w:jc w:val="center"/>
        <w:rPr>
          <w:b/>
        </w:rPr>
      </w:pPr>
    </w:p>
    <w:p w:rsidR="008C482F" w:rsidRPr="008C482F" w:rsidRDefault="005C31EF" w:rsidP="005C31EF">
      <w:pPr>
        <w:tabs>
          <w:tab w:val="left" w:pos="6379"/>
        </w:tabs>
        <w:rPr>
          <w:b/>
        </w:rPr>
      </w:pPr>
      <w:r w:rsidRPr="005C31EF"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  <w:u w:val="single"/>
        </w:rPr>
        <w:t xml:space="preserve">Цель обучения: </w:t>
      </w:r>
    </w:p>
    <w:p w:rsidR="005C31EF" w:rsidRDefault="005C31EF" w:rsidP="005C31EF">
      <w:pPr>
        <w:keepNext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8C482F" w:rsidRPr="008C482F">
        <w:rPr>
          <w:iCs/>
          <w:sz w:val="22"/>
          <w:szCs w:val="22"/>
        </w:rPr>
        <w:t xml:space="preserve">Программа обучения рассчитана </w:t>
      </w:r>
      <w:r w:rsidR="00525A8B">
        <w:rPr>
          <w:iCs/>
          <w:sz w:val="22"/>
          <w:szCs w:val="22"/>
        </w:rPr>
        <w:t xml:space="preserve">повышение квалификации слушателей, имеющих профессиональное образование (высшее или среднее специальное) в </w:t>
      </w:r>
      <w:r w:rsidR="005354B0">
        <w:rPr>
          <w:iCs/>
          <w:sz w:val="22"/>
          <w:szCs w:val="22"/>
        </w:rPr>
        <w:t xml:space="preserve">области </w:t>
      </w:r>
      <w:r w:rsidR="00D27F7E">
        <w:rPr>
          <w:iCs/>
          <w:sz w:val="22"/>
          <w:szCs w:val="22"/>
          <w:lang w:val="en-US"/>
        </w:rPr>
        <w:t>IT</w:t>
      </w:r>
      <w:r w:rsidR="00D27F7E" w:rsidRPr="00D27F7E">
        <w:rPr>
          <w:iCs/>
          <w:sz w:val="22"/>
          <w:szCs w:val="22"/>
        </w:rPr>
        <w:t>-</w:t>
      </w:r>
      <w:r w:rsidR="00D27F7E">
        <w:rPr>
          <w:iCs/>
          <w:sz w:val="22"/>
          <w:szCs w:val="22"/>
        </w:rPr>
        <w:t>технологий</w:t>
      </w:r>
      <w:r w:rsidR="008C482F" w:rsidRPr="008C482F">
        <w:rPr>
          <w:iCs/>
          <w:sz w:val="22"/>
          <w:szCs w:val="22"/>
        </w:rPr>
        <w:t>.</w:t>
      </w:r>
    </w:p>
    <w:p w:rsidR="008C482F" w:rsidRPr="008C482F" w:rsidRDefault="008C482F" w:rsidP="005C31EF">
      <w:pPr>
        <w:keepNext/>
        <w:jc w:val="both"/>
        <w:outlineLvl w:val="1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 xml:space="preserve">  </w:t>
      </w:r>
    </w:p>
    <w:p w:rsidR="008C482F" w:rsidRPr="008C482F" w:rsidRDefault="005C31EF" w:rsidP="008C482F">
      <w:pPr>
        <w:rPr>
          <w:sz w:val="22"/>
          <w:szCs w:val="22"/>
          <w:u w:val="single"/>
        </w:rPr>
      </w:pPr>
      <w:r w:rsidRPr="005C31EF">
        <w:rPr>
          <w:sz w:val="22"/>
          <w:szCs w:val="22"/>
        </w:rPr>
        <w:t xml:space="preserve">            </w:t>
      </w:r>
      <w:r w:rsidR="008C482F" w:rsidRPr="008C482F">
        <w:rPr>
          <w:sz w:val="22"/>
          <w:szCs w:val="22"/>
          <w:u w:val="single"/>
        </w:rPr>
        <w:t xml:space="preserve">Задачи обучения </w:t>
      </w:r>
    </w:p>
    <w:p w:rsidR="008C482F" w:rsidRPr="008C482F" w:rsidRDefault="005C31EF" w:rsidP="008C482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</w:rPr>
        <w:t>Задачами обучения является</w:t>
      </w:r>
      <w:r>
        <w:rPr>
          <w:iCs/>
          <w:sz w:val="22"/>
          <w:szCs w:val="22"/>
        </w:rPr>
        <w:t xml:space="preserve"> </w:t>
      </w:r>
      <w:r w:rsidR="00525A8B">
        <w:rPr>
          <w:iCs/>
          <w:sz w:val="22"/>
          <w:szCs w:val="22"/>
        </w:rPr>
        <w:t xml:space="preserve">актуализация </w:t>
      </w:r>
      <w:r w:rsidR="008C482F" w:rsidRPr="008C482F">
        <w:rPr>
          <w:iCs/>
          <w:sz w:val="22"/>
          <w:szCs w:val="22"/>
        </w:rPr>
        <w:t xml:space="preserve">требуемых для работы профессиональных компетенций (знаний и умений) </w:t>
      </w: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</w:rPr>
      </w:pP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  <w:u w:val="single"/>
        </w:rPr>
      </w:pPr>
      <w:r w:rsidRPr="008C482F">
        <w:rPr>
          <w:iCs/>
          <w:sz w:val="22"/>
          <w:szCs w:val="22"/>
          <w:u w:val="single"/>
        </w:rPr>
        <w:t xml:space="preserve">В результате обучения  </w:t>
      </w:r>
    </w:p>
    <w:p w:rsidR="008C482F" w:rsidRPr="008C482F" w:rsidRDefault="008C482F" w:rsidP="008C482F">
      <w:pPr>
        <w:keepNext/>
        <w:ind w:firstLine="702"/>
        <w:outlineLvl w:val="0"/>
        <w:rPr>
          <w:b/>
          <w:bCs/>
          <w:iCs/>
          <w:sz w:val="22"/>
          <w:szCs w:val="22"/>
        </w:rPr>
      </w:pPr>
      <w:r w:rsidRPr="008C482F">
        <w:rPr>
          <w:b/>
          <w:bCs/>
          <w:iCs/>
          <w:sz w:val="22"/>
          <w:szCs w:val="22"/>
        </w:rPr>
        <w:t>Слушатель должен знать:</w:t>
      </w:r>
    </w:p>
    <w:p w:rsidR="008C482F" w:rsidRDefault="001C1546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ринципы функционирования программного продукта 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>»</w:t>
      </w:r>
      <w:r w:rsidR="008C482F" w:rsidRPr="008C482F">
        <w:rPr>
          <w:iCs/>
          <w:sz w:val="22"/>
          <w:szCs w:val="22"/>
        </w:rPr>
        <w:t>;</w:t>
      </w:r>
    </w:p>
    <w:p w:rsidR="001C1546" w:rsidRPr="008C482F" w:rsidRDefault="001C1546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труктура модулей сайтов, созданных в операционной среде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>» и возможностей модулей сайта.</w:t>
      </w:r>
    </w:p>
    <w:p w:rsidR="001C1546" w:rsidRDefault="001C1546" w:rsidP="008C482F">
      <w:pPr>
        <w:ind w:firstLine="702"/>
        <w:rPr>
          <w:b/>
          <w:iCs/>
          <w:sz w:val="22"/>
          <w:szCs w:val="22"/>
        </w:rPr>
      </w:pPr>
    </w:p>
    <w:p w:rsidR="008C482F" w:rsidRPr="008C482F" w:rsidRDefault="008C482F" w:rsidP="008C482F">
      <w:pPr>
        <w:ind w:firstLine="702"/>
        <w:rPr>
          <w:b/>
          <w:iCs/>
          <w:sz w:val="22"/>
          <w:szCs w:val="22"/>
        </w:rPr>
      </w:pPr>
      <w:r w:rsidRPr="008C482F">
        <w:rPr>
          <w:b/>
          <w:iCs/>
          <w:sz w:val="22"/>
          <w:szCs w:val="22"/>
        </w:rPr>
        <w:t>Слушатель должен уметь:</w:t>
      </w:r>
    </w:p>
    <w:p w:rsidR="001C1546" w:rsidRDefault="001C1546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мостоятельно формировать различные сайты в среде 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>»;</w:t>
      </w:r>
    </w:p>
    <w:p w:rsidR="001C1546" w:rsidRDefault="001C1546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мостоятельно осуществлять все виды администрирования и </w:t>
      </w:r>
      <w:proofErr w:type="spellStart"/>
      <w:r>
        <w:rPr>
          <w:iCs/>
          <w:sz w:val="22"/>
          <w:szCs w:val="22"/>
        </w:rPr>
        <w:t>модерации</w:t>
      </w:r>
      <w:proofErr w:type="spellEnd"/>
      <w:r>
        <w:rPr>
          <w:iCs/>
          <w:sz w:val="22"/>
          <w:szCs w:val="22"/>
        </w:rPr>
        <w:t xml:space="preserve"> сайтов в среде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 xml:space="preserve">». 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F5019D" w:rsidRDefault="00F5019D" w:rsidP="00B77C5D">
      <w:pPr>
        <w:jc w:val="both"/>
      </w:pPr>
      <w:r>
        <w:t xml:space="preserve"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</w:t>
      </w:r>
      <w:r w:rsidR="001C1546">
        <w:t>выполняют самостоятельную зачетную работу.</w:t>
      </w:r>
      <w:r>
        <w:t xml:space="preserve">  </w:t>
      </w: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lastRenderedPageBreak/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525A8B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овышения квалификаци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</w:t>
      </w:r>
      <w:r w:rsidR="001C1546">
        <w:rPr>
          <w:b/>
          <w:bCs/>
          <w:iCs/>
          <w:sz w:val="28"/>
          <w:szCs w:val="28"/>
        </w:rPr>
        <w:t xml:space="preserve">Управление сайтами в программе «1С: </w:t>
      </w:r>
      <w:proofErr w:type="spellStart"/>
      <w:r w:rsidR="001C1546">
        <w:rPr>
          <w:b/>
          <w:bCs/>
          <w:iCs/>
          <w:sz w:val="28"/>
          <w:szCs w:val="28"/>
        </w:rPr>
        <w:t>Битрикс</w:t>
      </w:r>
      <w:proofErr w:type="spellEnd"/>
      <w:r w:rsidR="001C1546">
        <w:rPr>
          <w:b/>
          <w:bCs/>
          <w:iCs/>
          <w:sz w:val="28"/>
          <w:szCs w:val="28"/>
        </w:rPr>
        <w:t>»</w:t>
      </w:r>
    </w:p>
    <w:p w:rsidR="001C1546" w:rsidRDefault="001C1546" w:rsidP="00FF53FD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352"/>
        <w:gridCol w:w="1223"/>
        <w:gridCol w:w="1189"/>
        <w:gridCol w:w="990"/>
      </w:tblGrid>
      <w:tr w:rsidR="001C1546" w:rsidRPr="002D7771" w:rsidTr="00114E68">
        <w:trPr>
          <w:trHeight w:val="6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№ </w:t>
            </w:r>
            <w:proofErr w:type="gramStart"/>
            <w:r w:rsidRPr="002D7771">
              <w:rPr>
                <w:sz w:val="20"/>
                <w:szCs w:val="20"/>
              </w:rPr>
              <w:t>п</w:t>
            </w:r>
            <w:proofErr w:type="gramEnd"/>
            <w:r w:rsidRPr="002D7771">
              <w:rPr>
                <w:sz w:val="20"/>
                <w:szCs w:val="20"/>
              </w:rPr>
              <w:t>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Теория (час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Практика</w:t>
            </w:r>
          </w:p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2D7771" w:rsidRDefault="001C1546" w:rsidP="00114E68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Всего часов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shd w:val="clear" w:color="auto" w:fill="FFFFFF"/>
              <w:rPr>
                <w:b/>
              </w:rPr>
            </w:pPr>
            <w:r>
              <w:t xml:space="preserve">Основные модули </w:t>
            </w:r>
            <w:r w:rsidRPr="005B0567">
              <w:t>программного продукта «1С-Битрикс</w:t>
            </w:r>
            <w:r>
              <w:t xml:space="preserve">», возможности модулей: модуля </w:t>
            </w:r>
            <w:r w:rsidRPr="00BE0279">
              <w:t xml:space="preserve">«создание </w:t>
            </w:r>
            <w:proofErr w:type="gramStart"/>
            <w:r w:rsidRPr="00BE0279">
              <w:t>интернет-магазина</w:t>
            </w:r>
            <w:proofErr w:type="gramEnd"/>
            <w:r w:rsidRPr="00BE0279">
              <w:t>», модуля «управление</w:t>
            </w:r>
            <w:r>
              <w:t xml:space="preserve"> </w:t>
            </w:r>
            <w:r w:rsidRPr="005B0567">
              <w:t>информационным наполнением</w:t>
            </w:r>
            <w:r>
              <w:t>»</w:t>
            </w:r>
            <w:r w:rsidRPr="005B0567">
              <w:t xml:space="preserve">, </w:t>
            </w:r>
            <w:r>
              <w:t>модуля «управление структурой»</w:t>
            </w:r>
            <w:r w:rsidRPr="005B0567">
              <w:t>,</w:t>
            </w:r>
            <w:r>
              <w:t xml:space="preserve"> модулей «</w:t>
            </w:r>
            <w:r w:rsidRPr="005B0567">
              <w:t>форум</w:t>
            </w:r>
            <w:r>
              <w:t xml:space="preserve"> и</w:t>
            </w:r>
            <w:r w:rsidRPr="005B0567">
              <w:t xml:space="preserve"> р</w:t>
            </w:r>
            <w:r>
              <w:t>еклама»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ind w:left="15"/>
            </w:pPr>
            <w:r>
              <w:t xml:space="preserve">Управление структурой сайта в среде «1С-битрикс»: панель управления сайтом, управление структурой в административном разделе, управление структурой «прямо с сайта», встроенный виртуальный редактор, </w:t>
            </w:r>
            <w:proofErr w:type="spellStart"/>
            <w:r>
              <w:t>медиабиблиотека</w:t>
            </w:r>
            <w:proofErr w:type="spellEnd"/>
            <w: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shd w:val="clear" w:color="auto" w:fill="FFFFFF"/>
            </w:pPr>
            <w:r w:rsidRPr="004C6130">
              <w:t>Управление информационными блоками: но</w:t>
            </w:r>
            <w:r>
              <w:t xml:space="preserve">востная лента; пресс-релизы; </w:t>
            </w:r>
            <w:r w:rsidRPr="004C6130">
              <w:t>статьи</w:t>
            </w:r>
            <w:r>
              <w:t xml:space="preserve">; </w:t>
            </w:r>
            <w:r w:rsidRPr="004C6130">
              <w:t>каталог товаров, сравнение товаров, параметрический поиск в каталоге;</w:t>
            </w:r>
            <w:r>
              <w:t xml:space="preserve"> </w:t>
            </w:r>
            <w:r w:rsidRPr="004C6130">
              <w:t>фотогалерея;</w:t>
            </w:r>
            <w:r>
              <w:t xml:space="preserve"> </w:t>
            </w:r>
            <w:r w:rsidRPr="004C6130">
              <w:t>архив файлов;</w:t>
            </w:r>
            <w:r>
              <w:t xml:space="preserve"> </w:t>
            </w:r>
            <w:r w:rsidRPr="004C6130">
              <w:t>сложные каталоги с большим количеством свойств, иерархическими свойствами, связями с другими каталогами (аксессуары, статьи по теме и т.п.)</w:t>
            </w:r>
            <w:r>
              <w:t>; управление динамическим контенто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ind w:left="15"/>
            </w:pPr>
            <w:r>
              <w:t>Администрирование системы и права доступа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ind w:left="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отработка управления  сайтом в прикладной среде «1С-битрикс»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1C1546" w:rsidRPr="002D7771" w:rsidTr="00114E68"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4C6130" w:rsidRDefault="001C1546" w:rsidP="00114E68">
            <w:pPr>
              <w:rPr>
                <w:b/>
              </w:rPr>
            </w:pPr>
            <w:r w:rsidRPr="004C6130">
              <w:rPr>
                <w:b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1C1546" w:rsidRPr="00FF53FD" w:rsidRDefault="001C1546" w:rsidP="00FF53FD">
      <w:pPr>
        <w:jc w:val="center"/>
        <w:rPr>
          <w:b/>
          <w:bCs/>
          <w:i/>
          <w:iCs/>
          <w:sz w:val="20"/>
          <w:szCs w:val="20"/>
        </w:rPr>
      </w:pPr>
    </w:p>
    <w:p w:rsidR="0057320D" w:rsidRDefault="0057320D" w:rsidP="00525A8B">
      <w:pPr>
        <w:jc w:val="both"/>
      </w:pPr>
    </w:p>
    <w:sectPr w:rsidR="0057320D" w:rsidSect="005C3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13"/>
    <w:multiLevelType w:val="hybridMultilevel"/>
    <w:tmpl w:val="020CF5CE"/>
    <w:lvl w:ilvl="0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3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638"/>
    <w:multiLevelType w:val="hybridMultilevel"/>
    <w:tmpl w:val="5CE42B5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1C1546"/>
    <w:rsid w:val="002819F3"/>
    <w:rsid w:val="002A25F3"/>
    <w:rsid w:val="002B3617"/>
    <w:rsid w:val="002C2EEF"/>
    <w:rsid w:val="002D2394"/>
    <w:rsid w:val="003100F3"/>
    <w:rsid w:val="00452351"/>
    <w:rsid w:val="00463A03"/>
    <w:rsid w:val="00483DC4"/>
    <w:rsid w:val="00525A8B"/>
    <w:rsid w:val="005354B0"/>
    <w:rsid w:val="0055431C"/>
    <w:rsid w:val="00563A61"/>
    <w:rsid w:val="0057320D"/>
    <w:rsid w:val="00575521"/>
    <w:rsid w:val="005C31EF"/>
    <w:rsid w:val="0084113B"/>
    <w:rsid w:val="008524E4"/>
    <w:rsid w:val="008C482F"/>
    <w:rsid w:val="008E7472"/>
    <w:rsid w:val="0092466F"/>
    <w:rsid w:val="009E7939"/>
    <w:rsid w:val="00AB0061"/>
    <w:rsid w:val="00B0079D"/>
    <w:rsid w:val="00B77C5D"/>
    <w:rsid w:val="00BB6EC4"/>
    <w:rsid w:val="00C755D2"/>
    <w:rsid w:val="00CC4286"/>
    <w:rsid w:val="00D0539D"/>
    <w:rsid w:val="00D12E47"/>
    <w:rsid w:val="00D27F7E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00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00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B838-B87A-43AA-8A79-1F3C2D2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7-07-31T03:40:00Z</dcterms:created>
  <dcterms:modified xsi:type="dcterms:W3CDTF">2017-11-15T02:29:00Z</dcterms:modified>
</cp:coreProperties>
</file>